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0C61" w14:textId="00BC97F4" w:rsidR="00D72E3D" w:rsidRPr="007B5596" w:rsidRDefault="002A29A1" w:rsidP="00683D9E">
      <w:pPr>
        <w:pStyle w:val="Text"/>
        <w:jc w:val="right"/>
      </w:pPr>
      <w:r w:rsidRPr="007B5596">
        <w:t>Anexa 1</w:t>
      </w:r>
    </w:p>
    <w:p w14:paraId="0BA153CD" w14:textId="77777777" w:rsidR="00683D9E" w:rsidRPr="007B5596" w:rsidRDefault="00683D9E" w:rsidP="00683D9E">
      <w:pPr>
        <w:pStyle w:val="Text"/>
        <w:jc w:val="right"/>
      </w:pPr>
      <w:r w:rsidRPr="007B5596">
        <w:t>Nr. _____/__________________</w:t>
      </w:r>
    </w:p>
    <w:p w14:paraId="3728A4B8" w14:textId="77777777" w:rsidR="001F0CCB" w:rsidRPr="007B5596" w:rsidRDefault="001F0CCB" w:rsidP="00683D9E">
      <w:pPr>
        <w:pStyle w:val="Text"/>
        <w:jc w:val="right"/>
      </w:pPr>
    </w:p>
    <w:p w14:paraId="32CCE49D" w14:textId="47189A11" w:rsidR="00683D9E" w:rsidRPr="007B5596" w:rsidRDefault="00683D9E" w:rsidP="00683D9E">
      <w:pPr>
        <w:pStyle w:val="Text"/>
        <w:jc w:val="left"/>
      </w:pPr>
      <w:r w:rsidRPr="007B5596">
        <w:t>Aprobat,</w:t>
      </w:r>
    </w:p>
    <w:p w14:paraId="20E0E6A9" w14:textId="6E707E0A" w:rsidR="00683D9E" w:rsidRPr="007B5596" w:rsidRDefault="00683D9E" w:rsidP="00683D9E">
      <w:pPr>
        <w:pStyle w:val="Text"/>
        <w:jc w:val="left"/>
      </w:pPr>
      <w:r w:rsidRPr="007B5596">
        <w:t xml:space="preserve">Decan </w:t>
      </w:r>
    </w:p>
    <w:p w14:paraId="71498991" w14:textId="77777777" w:rsidR="00683D9E" w:rsidRPr="007B5596" w:rsidRDefault="00683D9E" w:rsidP="005B6AE3">
      <w:pPr>
        <w:pStyle w:val="Text"/>
      </w:pPr>
    </w:p>
    <w:p w14:paraId="2413F824" w14:textId="77777777" w:rsidR="00683D9E" w:rsidRPr="007B5596" w:rsidRDefault="00683D9E" w:rsidP="005B6AE3">
      <w:pPr>
        <w:pStyle w:val="Text"/>
      </w:pPr>
    </w:p>
    <w:p w14:paraId="5E8BE04C" w14:textId="77777777" w:rsidR="001F0CCB" w:rsidRPr="007B5596" w:rsidRDefault="001F0CCB" w:rsidP="005B6AE3">
      <w:pPr>
        <w:pStyle w:val="Text"/>
      </w:pPr>
    </w:p>
    <w:p w14:paraId="5EFFE70D" w14:textId="77777777" w:rsidR="00683D9E" w:rsidRPr="007B5596" w:rsidRDefault="00683D9E" w:rsidP="005B6AE3">
      <w:pPr>
        <w:pStyle w:val="Text"/>
      </w:pPr>
    </w:p>
    <w:p w14:paraId="2D2F814E" w14:textId="25B0B62C" w:rsidR="00683D9E" w:rsidRPr="007B5596" w:rsidRDefault="00683D9E" w:rsidP="00F952F7">
      <w:pPr>
        <w:pStyle w:val="Text"/>
        <w:ind w:firstLine="0"/>
        <w:jc w:val="center"/>
      </w:pPr>
      <w:r w:rsidRPr="007B5596">
        <w:t>DOMNULE DECAN</w:t>
      </w:r>
    </w:p>
    <w:p w14:paraId="6CA03E7D" w14:textId="77777777" w:rsidR="00683D9E" w:rsidRPr="007B5596" w:rsidRDefault="00683D9E" w:rsidP="00683D9E">
      <w:pPr>
        <w:pStyle w:val="Text"/>
        <w:jc w:val="center"/>
      </w:pPr>
    </w:p>
    <w:p w14:paraId="6B5B4D80" w14:textId="77777777" w:rsidR="001F0CCB" w:rsidRPr="007B5596" w:rsidRDefault="001F0CCB" w:rsidP="00683D9E">
      <w:pPr>
        <w:pStyle w:val="Text"/>
        <w:jc w:val="center"/>
      </w:pPr>
    </w:p>
    <w:p w14:paraId="5A8A4129" w14:textId="77777777" w:rsidR="00683D9E" w:rsidRPr="007B5596" w:rsidRDefault="00683D9E" w:rsidP="00683D9E">
      <w:pPr>
        <w:pStyle w:val="Text"/>
        <w:jc w:val="center"/>
      </w:pPr>
    </w:p>
    <w:p w14:paraId="6185C5F3" w14:textId="589BFD4B" w:rsidR="00802724" w:rsidRPr="007B5596" w:rsidRDefault="00683D9E" w:rsidP="005B6AE3">
      <w:pPr>
        <w:pStyle w:val="Text"/>
      </w:pPr>
      <w:r w:rsidRPr="007B5596">
        <w:t xml:space="preserve">Subsemnata/Subsemnatul, _______________________________________________________________________, absolventă/absolvent a/al Facultății de Automatică, Calculatoare, Inginerie Electrică </w:t>
      </w:r>
      <w:r w:rsidR="001B656F" w:rsidRPr="007B5596">
        <w:t>și</w:t>
      </w:r>
      <w:r w:rsidRPr="007B5596">
        <w:t xml:space="preserve"> Electronică, din cadrul Universității Dunărea de Jos din Galați, domeniul __________________________________, specializarea (licență/master) ______________________________________</w:t>
      </w:r>
    </w:p>
    <w:p w14:paraId="430F057B" w14:textId="3B4A22E3" w:rsidR="00683D9E" w:rsidRPr="007B5596" w:rsidRDefault="00802724" w:rsidP="00802724">
      <w:pPr>
        <w:pStyle w:val="Text"/>
        <w:ind w:firstLine="0"/>
      </w:pPr>
      <w:r w:rsidRPr="007B5596">
        <w:t>_____________________________________________________________________________________________________________</w:t>
      </w:r>
      <w:r w:rsidR="00683D9E" w:rsidRPr="007B5596">
        <w:t xml:space="preserve">, </w:t>
      </w:r>
      <w:r w:rsidR="00B95BA2" w:rsidRPr="007B5596">
        <w:t>promoția</w:t>
      </w:r>
      <w:r w:rsidR="00683D9E" w:rsidRPr="007B5596">
        <w:t xml:space="preserve"> ______________, vă rog să-mi aprobați înscrierea la examenul de licență/disertație sesiunea ___________________</w:t>
      </w:r>
      <w:r w:rsidRPr="007B5596">
        <w:t>______________________________.</w:t>
      </w:r>
    </w:p>
    <w:p w14:paraId="058217A1" w14:textId="61FECBD8" w:rsidR="00683D9E" w:rsidRPr="00A76B8E" w:rsidRDefault="00683D9E" w:rsidP="005B6AE3">
      <w:pPr>
        <w:pStyle w:val="Text"/>
      </w:pPr>
      <w:r w:rsidRPr="007B5596">
        <w:t xml:space="preserve">Am ales proiectul </w:t>
      </w:r>
      <w:r w:rsidRPr="00A76B8E">
        <w:t xml:space="preserve">de </w:t>
      </w:r>
      <w:r w:rsidR="003270E4" w:rsidRPr="00A76B8E">
        <w:t>diplomă</w:t>
      </w:r>
      <w:r w:rsidRPr="00A76B8E">
        <w:t>/</w:t>
      </w:r>
      <w:r w:rsidR="003270E4" w:rsidRPr="00A76B8E">
        <w:t>lucrarea de</w:t>
      </w:r>
      <w:r w:rsidRPr="00A76B8E">
        <w:t xml:space="preserve"> </w:t>
      </w:r>
      <w:r w:rsidR="00D574A2" w:rsidRPr="00A76B8E">
        <w:t>disertație</w:t>
      </w:r>
      <w:r w:rsidRPr="00A76B8E">
        <w:t xml:space="preserve"> cu titlul _________________________________________________ _____________________________________________________________________________________________________________sub îndrumarea _______</w:t>
      </w:r>
      <w:r w:rsidR="00802724" w:rsidRPr="00A76B8E">
        <w:t>__________________</w:t>
      </w:r>
      <w:r w:rsidRPr="00A76B8E">
        <w:t>__________________________________________________</w:t>
      </w:r>
      <w:r w:rsidR="00802724" w:rsidRPr="00A76B8E">
        <w:t>.</w:t>
      </w:r>
    </w:p>
    <w:p w14:paraId="37590CF0" w14:textId="0578A137" w:rsidR="00683D9E" w:rsidRPr="00A76B8E" w:rsidRDefault="00683D9E" w:rsidP="005B6AE3">
      <w:pPr>
        <w:pStyle w:val="Text"/>
      </w:pPr>
      <w:r w:rsidRPr="00A76B8E">
        <w:t xml:space="preserve">Am citit cu atenție </w:t>
      </w:r>
      <w:r w:rsidR="00802724" w:rsidRPr="00A76B8E">
        <w:t xml:space="preserve">REGULAMENTUL DE ÎNTOCMIRE A PROIECTELOR </w:t>
      </w:r>
      <w:r w:rsidR="003270E4" w:rsidRPr="00A76B8E">
        <w:t>DE DIPLOMĂ</w:t>
      </w:r>
      <w:r w:rsidR="00802724" w:rsidRPr="00A76B8E">
        <w:t xml:space="preserve"> </w:t>
      </w:r>
      <w:r w:rsidR="001B656F" w:rsidRPr="00A76B8E">
        <w:t>ȘI</w:t>
      </w:r>
      <w:r w:rsidR="00802724" w:rsidRPr="00A76B8E">
        <w:t xml:space="preserve"> </w:t>
      </w:r>
      <w:r w:rsidR="003270E4" w:rsidRPr="00A76B8E">
        <w:t xml:space="preserve">LUCRĂRILOR DE </w:t>
      </w:r>
      <w:r w:rsidR="00802724" w:rsidRPr="00A76B8E">
        <w:t>DISERTAȚIE</w:t>
      </w:r>
      <w:r w:rsidRPr="00A76B8E">
        <w:t xml:space="preserve"> </w:t>
      </w:r>
      <w:r w:rsidR="001B656F" w:rsidRPr="00A76B8E">
        <w:t>și</w:t>
      </w:r>
      <w:r w:rsidRPr="00A76B8E">
        <w:t xml:space="preserve"> l</w:t>
      </w:r>
      <w:r w:rsidR="00802724" w:rsidRPr="00A76B8E">
        <w:t>-am</w:t>
      </w:r>
      <w:r w:rsidRPr="00A76B8E">
        <w:t xml:space="preserve"> respect</w:t>
      </w:r>
      <w:r w:rsidR="00802724" w:rsidRPr="00A76B8E">
        <w:t>at</w:t>
      </w:r>
      <w:r w:rsidRPr="00A76B8E">
        <w:t xml:space="preserve"> integral. </w:t>
      </w:r>
    </w:p>
    <w:p w14:paraId="62B88A27" w14:textId="77777777" w:rsidR="00683D9E" w:rsidRPr="00A76B8E" w:rsidRDefault="00683D9E" w:rsidP="005B6AE3">
      <w:pPr>
        <w:pStyle w:val="Text"/>
      </w:pPr>
    </w:p>
    <w:p w14:paraId="6ED91916" w14:textId="77777777" w:rsidR="00683D9E" w:rsidRPr="00A76B8E" w:rsidRDefault="00683D9E" w:rsidP="005B6AE3">
      <w:pPr>
        <w:pStyle w:val="Text"/>
      </w:pPr>
    </w:p>
    <w:p w14:paraId="19A44493" w14:textId="174C0112" w:rsidR="00683D9E" w:rsidRPr="00A76B8E" w:rsidRDefault="00683D9E" w:rsidP="005B6AE3">
      <w:pPr>
        <w:pStyle w:val="Text"/>
      </w:pPr>
      <w:r w:rsidRPr="00A76B8E">
        <w:t>Data: ___________</w:t>
      </w:r>
      <w:r w:rsidR="00802724" w:rsidRPr="00A76B8E">
        <w:t>__________</w:t>
      </w:r>
      <w:r w:rsidRPr="00A76B8E">
        <w:t xml:space="preserve">_____ Semnătura ____________________________ </w:t>
      </w:r>
    </w:p>
    <w:p w14:paraId="44E5A4C5" w14:textId="77777777" w:rsidR="00683D9E" w:rsidRPr="00A76B8E" w:rsidRDefault="00683D9E" w:rsidP="005B6AE3">
      <w:pPr>
        <w:pStyle w:val="Text"/>
      </w:pPr>
    </w:p>
    <w:p w14:paraId="36B8F763" w14:textId="77777777" w:rsidR="00683D9E" w:rsidRPr="00A76B8E" w:rsidRDefault="00683D9E" w:rsidP="005B6AE3">
      <w:pPr>
        <w:pStyle w:val="Text"/>
      </w:pPr>
    </w:p>
    <w:p w14:paraId="38EEEE03" w14:textId="7FCD79EB" w:rsidR="00683D9E" w:rsidRPr="007B5596" w:rsidRDefault="00683D9E" w:rsidP="005B6AE3">
      <w:pPr>
        <w:pStyle w:val="Text"/>
      </w:pPr>
      <w:r w:rsidRPr="00A76B8E">
        <w:t>Viza îndrumătorului proiectului/</w:t>
      </w:r>
      <w:r w:rsidR="003270E4" w:rsidRPr="00A76B8E">
        <w:t xml:space="preserve">coordonatorului </w:t>
      </w:r>
      <w:r w:rsidRPr="00A76B8E">
        <w:t>lucrării</w:t>
      </w:r>
      <w:r w:rsidRPr="007B5596">
        <w:t xml:space="preserve">__________________________ </w:t>
      </w:r>
    </w:p>
    <w:p w14:paraId="0940DB07" w14:textId="77777777" w:rsidR="00683D9E" w:rsidRPr="007B5596" w:rsidRDefault="00683D9E" w:rsidP="005B6AE3">
      <w:pPr>
        <w:pStyle w:val="Text"/>
      </w:pPr>
    </w:p>
    <w:p w14:paraId="181F4249" w14:textId="77777777" w:rsidR="00683D9E" w:rsidRPr="007B5596" w:rsidRDefault="00683D9E" w:rsidP="005B6AE3">
      <w:pPr>
        <w:pStyle w:val="Text"/>
      </w:pPr>
    </w:p>
    <w:p w14:paraId="11EFA968" w14:textId="77777777" w:rsidR="00683D9E" w:rsidRPr="007B5596" w:rsidRDefault="00683D9E" w:rsidP="005B6AE3">
      <w:pPr>
        <w:pStyle w:val="Text"/>
      </w:pPr>
      <w:r w:rsidRPr="007B5596">
        <w:t xml:space="preserve">Viza Directorului de departament ce coordonează programul __________________ </w:t>
      </w:r>
    </w:p>
    <w:p w14:paraId="431B4C09" w14:textId="6BFDCBD5" w:rsidR="00683D9E" w:rsidRPr="007B5596" w:rsidRDefault="00A372C4" w:rsidP="005B6AE3">
      <w:pPr>
        <w:pStyle w:val="Text"/>
      </w:pPr>
      <w:r w:rsidRPr="007B55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95E8" wp14:editId="5FA28B46">
                <wp:simplePos x="0" y="0"/>
                <wp:positionH relativeFrom="column">
                  <wp:posOffset>123825</wp:posOffset>
                </wp:positionH>
                <wp:positionV relativeFrom="paragraph">
                  <wp:posOffset>126365</wp:posOffset>
                </wp:positionV>
                <wp:extent cx="6054090" cy="0"/>
                <wp:effectExtent l="0" t="0" r="38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AC2E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9.95pt" to="48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51" w:tblpY="387"/>
        <w:tblW w:w="0" w:type="auto"/>
        <w:tblLook w:val="04A0" w:firstRow="1" w:lastRow="0" w:firstColumn="1" w:lastColumn="0" w:noHBand="0" w:noVBand="1"/>
      </w:tblPr>
      <w:tblGrid>
        <w:gridCol w:w="1448"/>
        <w:gridCol w:w="2840"/>
      </w:tblGrid>
      <w:tr w:rsidR="00A372C4" w:rsidRPr="007B5596" w14:paraId="355EBCF9" w14:textId="77777777" w:rsidTr="00A372C4">
        <w:trPr>
          <w:trHeight w:val="554"/>
        </w:trPr>
        <w:tc>
          <w:tcPr>
            <w:tcW w:w="1448" w:type="dxa"/>
            <w:tcBorders>
              <w:right w:val="single" w:sz="4" w:space="0" w:color="auto"/>
            </w:tcBorders>
          </w:tcPr>
          <w:p w14:paraId="648BC5B5" w14:textId="77777777" w:rsidR="00A372C4" w:rsidRPr="007B5596" w:rsidRDefault="00A372C4" w:rsidP="00A372C4">
            <w:pPr>
              <w:pStyle w:val="Text"/>
              <w:ind w:firstLine="0"/>
              <w:jc w:val="center"/>
              <w:rPr>
                <w:i/>
              </w:rPr>
            </w:pPr>
            <w:r w:rsidRPr="007B5596">
              <w:rPr>
                <w:i/>
              </w:rPr>
              <w:t xml:space="preserve">Media </w:t>
            </w:r>
          </w:p>
          <w:p w14:paraId="2004F771" w14:textId="612C98FA" w:rsidR="00A372C4" w:rsidRPr="007B5596" w:rsidRDefault="00A372C4" w:rsidP="00A372C4">
            <w:pPr>
              <w:pStyle w:val="Text"/>
              <w:ind w:firstLine="0"/>
              <w:jc w:val="center"/>
              <w:rPr>
                <w:i/>
              </w:rPr>
            </w:pPr>
            <w:r w:rsidRPr="007B5596">
              <w:rPr>
                <w:i/>
              </w:rPr>
              <w:t>multianuala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95762D" w14:textId="77777777" w:rsidR="00A372C4" w:rsidRPr="007B5596" w:rsidRDefault="00A372C4" w:rsidP="00A372C4">
            <w:pPr>
              <w:pStyle w:val="Text"/>
              <w:jc w:val="center"/>
            </w:pPr>
            <w:r w:rsidRPr="007B5596">
              <w:t>Viză secretariat ACIEE</w:t>
            </w:r>
          </w:p>
          <w:p w14:paraId="75E38B2A" w14:textId="77777777" w:rsidR="00A372C4" w:rsidRPr="007B5596" w:rsidRDefault="00A372C4" w:rsidP="00A372C4">
            <w:pPr>
              <w:pStyle w:val="Text"/>
              <w:ind w:firstLine="0"/>
            </w:pPr>
          </w:p>
        </w:tc>
      </w:tr>
      <w:tr w:rsidR="00A372C4" w:rsidRPr="007B5596" w14:paraId="4A21F4D1" w14:textId="77777777" w:rsidTr="00A372C4">
        <w:trPr>
          <w:trHeight w:val="606"/>
        </w:trPr>
        <w:tc>
          <w:tcPr>
            <w:tcW w:w="1448" w:type="dxa"/>
            <w:tcBorders>
              <w:right w:val="single" w:sz="4" w:space="0" w:color="auto"/>
            </w:tcBorders>
          </w:tcPr>
          <w:p w14:paraId="0B450D14" w14:textId="77777777" w:rsidR="00A372C4" w:rsidRPr="007B5596" w:rsidRDefault="00A372C4" w:rsidP="00A372C4">
            <w:pPr>
              <w:pStyle w:val="Text"/>
              <w:ind w:firstLine="0"/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13654B" w14:textId="77777777" w:rsidR="00A372C4" w:rsidRPr="007B5596" w:rsidRDefault="00A372C4" w:rsidP="00A372C4">
            <w:pPr>
              <w:pStyle w:val="Text"/>
              <w:ind w:firstLine="0"/>
            </w:pPr>
          </w:p>
        </w:tc>
      </w:tr>
    </w:tbl>
    <w:p w14:paraId="49CAC6F6" w14:textId="1D343519" w:rsidR="00B95BA2" w:rsidRPr="007B5596" w:rsidRDefault="00B95BA2" w:rsidP="00230637">
      <w:pPr>
        <w:pStyle w:val="Text"/>
        <w:ind w:firstLine="0"/>
      </w:pPr>
      <w:bookmarkStart w:id="0" w:name="_GoBack"/>
      <w:bookmarkEnd w:id="0"/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53BF" w14:textId="77777777" w:rsidR="00B57AA6" w:rsidRDefault="00B57AA6" w:rsidP="00ED39F0">
      <w:pPr>
        <w:spacing w:after="0" w:line="240" w:lineRule="auto"/>
      </w:pPr>
      <w:r>
        <w:separator/>
      </w:r>
    </w:p>
    <w:p w14:paraId="49049D87" w14:textId="77777777" w:rsidR="00B57AA6" w:rsidRDefault="00B57AA6"/>
    <w:p w14:paraId="511C2766" w14:textId="77777777" w:rsidR="00B57AA6" w:rsidRDefault="00B57AA6" w:rsidP="00783C44"/>
  </w:endnote>
  <w:endnote w:type="continuationSeparator" w:id="0">
    <w:p w14:paraId="3184656F" w14:textId="77777777" w:rsidR="00B57AA6" w:rsidRDefault="00B57AA6" w:rsidP="00ED39F0">
      <w:pPr>
        <w:spacing w:after="0" w:line="240" w:lineRule="auto"/>
      </w:pPr>
      <w:r>
        <w:continuationSeparator/>
      </w:r>
    </w:p>
    <w:p w14:paraId="3F342AC4" w14:textId="77777777" w:rsidR="00B57AA6" w:rsidRDefault="00B57AA6"/>
    <w:p w14:paraId="4F597A11" w14:textId="77777777" w:rsidR="00B57AA6" w:rsidRDefault="00B57AA6" w:rsidP="00783C44"/>
  </w:endnote>
  <w:endnote w:type="continuationNotice" w:id="1">
    <w:p w14:paraId="1D8EE6EF" w14:textId="77777777" w:rsidR="00B57AA6" w:rsidRDefault="00B57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10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3063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3063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AEC0" w14:textId="77777777" w:rsidR="00B57AA6" w:rsidRDefault="00B57AA6" w:rsidP="00ED39F0">
      <w:pPr>
        <w:spacing w:after="0" w:line="240" w:lineRule="auto"/>
      </w:pPr>
      <w:r>
        <w:separator/>
      </w:r>
    </w:p>
    <w:p w14:paraId="2423A50A" w14:textId="77777777" w:rsidR="00B57AA6" w:rsidRDefault="00B57AA6"/>
    <w:p w14:paraId="067F2756" w14:textId="77777777" w:rsidR="00B57AA6" w:rsidRDefault="00B57AA6" w:rsidP="00783C44"/>
  </w:footnote>
  <w:footnote w:type="continuationSeparator" w:id="0">
    <w:p w14:paraId="50085C28" w14:textId="77777777" w:rsidR="00B57AA6" w:rsidRDefault="00B57AA6" w:rsidP="00ED39F0">
      <w:pPr>
        <w:spacing w:after="0" w:line="240" w:lineRule="auto"/>
      </w:pPr>
      <w:r>
        <w:continuationSeparator/>
      </w:r>
    </w:p>
    <w:p w14:paraId="6BC448DD" w14:textId="77777777" w:rsidR="00B57AA6" w:rsidRDefault="00B57AA6"/>
    <w:p w14:paraId="642C3A6C" w14:textId="77777777" w:rsidR="00B57AA6" w:rsidRDefault="00B57AA6" w:rsidP="00783C44"/>
  </w:footnote>
  <w:footnote w:type="continuationNotice" w:id="1">
    <w:p w14:paraId="5AA2555D" w14:textId="77777777" w:rsidR="00B57AA6" w:rsidRDefault="00B57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8E7BF9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2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3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2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0637"/>
    <w:rsid w:val="002327F9"/>
    <w:rsid w:val="002354D4"/>
    <w:rsid w:val="00243F31"/>
    <w:rsid w:val="002547E2"/>
    <w:rsid w:val="002577A4"/>
    <w:rsid w:val="00262212"/>
    <w:rsid w:val="00262D60"/>
    <w:rsid w:val="00265E5D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468B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57AA6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A1B8-3897-45DB-800F-5252476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2</cp:revision>
  <cp:lastPrinted>2016-05-11T19:33:00Z</cp:lastPrinted>
  <dcterms:created xsi:type="dcterms:W3CDTF">2016-10-10T08:59:00Z</dcterms:created>
  <dcterms:modified xsi:type="dcterms:W3CDTF">2016-10-10T08:59:00Z</dcterms:modified>
</cp:coreProperties>
</file>